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83"/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3"/>
        <w:gridCol w:w="3827"/>
        <w:gridCol w:w="4253"/>
        <w:gridCol w:w="3685"/>
      </w:tblGrid>
      <w:tr w:rsidR="00621ACE" w:rsidRPr="00737A64" w:rsidTr="00621ACE">
        <w:tc>
          <w:tcPr>
            <w:tcW w:w="15098" w:type="dxa"/>
            <w:gridSpan w:val="4"/>
          </w:tcPr>
          <w:p w:rsidR="00621ACE" w:rsidRPr="00F44CC3" w:rsidRDefault="00621ACE" w:rsidP="00621A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4CC3">
              <w:rPr>
                <w:b/>
                <w:sz w:val="28"/>
                <w:szCs w:val="28"/>
              </w:rPr>
              <w:t>Комплексы разных видов гимнастик для детей  дошкольного возраста</w:t>
            </w:r>
          </w:p>
        </w:tc>
      </w:tr>
      <w:tr w:rsidR="00621ACE" w:rsidRPr="00737A64" w:rsidTr="00621ACE">
        <w:tc>
          <w:tcPr>
            <w:tcW w:w="3333" w:type="dxa"/>
          </w:tcPr>
          <w:p w:rsidR="00621ACE" w:rsidRPr="00737A64" w:rsidRDefault="00621ACE" w:rsidP="00621ACE">
            <w:pPr>
              <w:jc w:val="center"/>
              <w:rPr>
                <w:i/>
                <w:iCs/>
              </w:rPr>
            </w:pPr>
            <w:r w:rsidRPr="00737A64">
              <w:rPr>
                <w:i/>
                <w:iCs/>
              </w:rPr>
              <w:t>Утренняя гимнастика</w:t>
            </w:r>
          </w:p>
        </w:tc>
        <w:tc>
          <w:tcPr>
            <w:tcW w:w="3827" w:type="dxa"/>
          </w:tcPr>
          <w:p w:rsidR="00621ACE" w:rsidRPr="00737A64" w:rsidRDefault="00621ACE" w:rsidP="00621ACE">
            <w:pPr>
              <w:jc w:val="center"/>
              <w:rPr>
                <w:i/>
                <w:iCs/>
              </w:rPr>
            </w:pPr>
            <w:r w:rsidRPr="00737A64">
              <w:rPr>
                <w:i/>
                <w:iCs/>
              </w:rPr>
              <w:t>Гимна</w:t>
            </w:r>
            <w:r>
              <w:rPr>
                <w:i/>
                <w:iCs/>
              </w:rPr>
              <w:t>с</w:t>
            </w:r>
            <w:r w:rsidRPr="00737A64">
              <w:rPr>
                <w:i/>
                <w:iCs/>
              </w:rPr>
              <w:t>тика для глаз</w:t>
            </w:r>
          </w:p>
        </w:tc>
        <w:tc>
          <w:tcPr>
            <w:tcW w:w="4253" w:type="dxa"/>
          </w:tcPr>
          <w:p w:rsidR="00621ACE" w:rsidRDefault="00621ACE" w:rsidP="00621A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Pr="00737A64">
              <w:rPr>
                <w:i/>
                <w:iCs/>
              </w:rPr>
              <w:t>ыхательная</w:t>
            </w:r>
          </w:p>
          <w:p w:rsidR="00621ACE" w:rsidRPr="00737A64" w:rsidRDefault="00621ACE" w:rsidP="00621A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имнастика</w:t>
            </w:r>
          </w:p>
        </w:tc>
        <w:tc>
          <w:tcPr>
            <w:tcW w:w="3685" w:type="dxa"/>
          </w:tcPr>
          <w:p w:rsidR="00621ACE" w:rsidRPr="00737A64" w:rsidRDefault="00621ACE" w:rsidP="00621A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омплекс для </w:t>
            </w:r>
            <w:proofErr w:type="spellStart"/>
            <w:r>
              <w:rPr>
                <w:i/>
                <w:iCs/>
              </w:rPr>
              <w:t>физминутки</w:t>
            </w:r>
            <w:proofErr w:type="spellEnd"/>
          </w:p>
        </w:tc>
      </w:tr>
      <w:tr w:rsidR="00621ACE" w:rsidRPr="00737A64" w:rsidTr="00621ACE">
        <w:tc>
          <w:tcPr>
            <w:tcW w:w="15098" w:type="dxa"/>
            <w:gridSpan w:val="4"/>
          </w:tcPr>
          <w:p w:rsidR="00621ACE" w:rsidRPr="00737A64" w:rsidRDefault="00621ACE" w:rsidP="00621ACE">
            <w:pPr>
              <w:jc w:val="center"/>
              <w:rPr>
                <w:i/>
                <w:iCs/>
              </w:rPr>
            </w:pPr>
            <w:r w:rsidRPr="00737A64">
              <w:rPr>
                <w:i/>
                <w:iCs/>
              </w:rPr>
              <w:t>1-2 неделя</w:t>
            </w:r>
          </w:p>
        </w:tc>
      </w:tr>
      <w:tr w:rsidR="00621ACE" w:rsidRPr="00737A64" w:rsidTr="00621ACE">
        <w:tc>
          <w:tcPr>
            <w:tcW w:w="3333" w:type="dxa"/>
          </w:tcPr>
          <w:p w:rsidR="00621ACE" w:rsidRPr="0038152F" w:rsidRDefault="00621ACE" w:rsidP="00621AC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мплекс</w:t>
            </w:r>
            <w:r w:rsidRPr="0038152F">
              <w:rPr>
                <w:b/>
              </w:rPr>
              <w:t xml:space="preserve"> №  5 со скакалкой</w:t>
            </w:r>
            <w:r>
              <w:rPr>
                <w:b/>
              </w:rPr>
              <w:t>.</w:t>
            </w:r>
          </w:p>
          <w:p w:rsidR="00621ACE" w:rsidRPr="00737A64" w:rsidRDefault="00621ACE" w:rsidP="00621ACE">
            <w:r>
              <w:t xml:space="preserve"> </w:t>
            </w:r>
            <w:r w:rsidRPr="00737A64">
              <w:t xml:space="preserve">И.п.: </w:t>
            </w:r>
            <w:r>
              <w:t>ноги врозь, скакалка сложена вдвое, в руках за спиной.</w:t>
            </w:r>
          </w:p>
          <w:p w:rsidR="00621ACE" w:rsidRDefault="00621ACE" w:rsidP="00621ACE">
            <w:r w:rsidRPr="00737A64">
              <w:t>1 –</w:t>
            </w:r>
            <w:r>
              <w:t xml:space="preserve"> поднимаясь на носки, скакалку поднять вверх.</w:t>
            </w:r>
          </w:p>
          <w:p w:rsidR="00621ACE" w:rsidRDefault="00621ACE" w:rsidP="00621ACE">
            <w:r>
              <w:t xml:space="preserve">2 </w:t>
            </w:r>
            <w:r w:rsidRPr="0038152F">
              <w:t>–</w:t>
            </w:r>
            <w:r>
              <w:t xml:space="preserve"> и.п. Повторять 6-8 раз.</w:t>
            </w:r>
          </w:p>
          <w:p w:rsidR="00621ACE" w:rsidRDefault="00621ACE" w:rsidP="00621ACE">
            <w:r>
              <w:t xml:space="preserve">И. п.: ноги врозь, скакалка сложена вдвое, в опущенных руках перед собой. </w:t>
            </w:r>
          </w:p>
          <w:p w:rsidR="00621ACE" w:rsidRDefault="00621ACE" w:rsidP="00621ACE">
            <w:r>
              <w:t>1</w:t>
            </w:r>
            <w:r w:rsidRPr="00737A64">
              <w:t>–</w:t>
            </w:r>
            <w:r>
              <w:t xml:space="preserve"> скакалку перевести вверх за  плечи.</w:t>
            </w:r>
          </w:p>
          <w:p w:rsidR="00621ACE" w:rsidRDefault="00621ACE" w:rsidP="00621ACE">
            <w:r>
              <w:t xml:space="preserve">2 </w:t>
            </w:r>
            <w:r w:rsidRPr="0038152F">
              <w:t>–</w:t>
            </w:r>
            <w:r>
              <w:t xml:space="preserve"> выполнить приседание с прямой спиной</w:t>
            </w:r>
          </w:p>
          <w:p w:rsidR="00621ACE" w:rsidRDefault="00621ACE" w:rsidP="00621ACE">
            <w:r>
              <w:t xml:space="preserve">3 </w:t>
            </w:r>
            <w:r w:rsidRPr="00D72BB7">
              <w:t>–</w:t>
            </w:r>
            <w:r>
              <w:t xml:space="preserve"> и.п. Повторять 8 раз.</w:t>
            </w:r>
          </w:p>
          <w:p w:rsidR="00621ACE" w:rsidRDefault="00621ACE" w:rsidP="00621ACE">
            <w:r>
              <w:t>И.п.: ноги врозь, встать на середину скакалки, концы скакалки в руках</w:t>
            </w:r>
          </w:p>
          <w:p w:rsidR="00621ACE" w:rsidRDefault="00621ACE" w:rsidP="00621ACE">
            <w:r>
              <w:t xml:space="preserve">1 </w:t>
            </w:r>
            <w:r w:rsidRPr="00D72BB7">
              <w:t>–</w:t>
            </w:r>
            <w:r>
              <w:t xml:space="preserve"> наклониться вперед книзу, левым кулаком коснуться носка правой ноги, правую руку с натянутой скакалкой отвести назад.</w:t>
            </w:r>
          </w:p>
          <w:p w:rsidR="00621ACE" w:rsidRDefault="00621ACE" w:rsidP="00621ACE">
            <w:r>
              <w:t xml:space="preserve">2 </w:t>
            </w:r>
            <w:r w:rsidRPr="00D72BB7">
              <w:t>–</w:t>
            </w:r>
            <w:r>
              <w:t xml:space="preserve"> и.п., </w:t>
            </w:r>
          </w:p>
          <w:p w:rsidR="00621ACE" w:rsidRDefault="00621ACE" w:rsidP="00621ACE">
            <w:r>
              <w:t xml:space="preserve">3-4 </w:t>
            </w:r>
            <w:r w:rsidRPr="00D72BB7">
              <w:t>–</w:t>
            </w:r>
            <w:r>
              <w:t xml:space="preserve"> то же в другую сторону. Выполнять по пять раз.</w:t>
            </w:r>
          </w:p>
          <w:p w:rsidR="00621ACE" w:rsidRDefault="00621ACE" w:rsidP="00621ACE">
            <w:r>
              <w:t xml:space="preserve">И.п.: лежа на спине, скакалка </w:t>
            </w:r>
            <w:r>
              <w:lastRenderedPageBreak/>
              <w:t>сложена вдвое, внизу в руках.</w:t>
            </w:r>
          </w:p>
          <w:p w:rsidR="00621ACE" w:rsidRDefault="00621ACE" w:rsidP="00621ACE">
            <w:r>
              <w:t xml:space="preserve">1 </w:t>
            </w:r>
            <w:r w:rsidRPr="00D72BB7">
              <w:t>–</w:t>
            </w:r>
            <w:r>
              <w:t xml:space="preserve"> скакалку поднять вверх</w:t>
            </w:r>
          </w:p>
          <w:p w:rsidR="00621ACE" w:rsidRDefault="00621ACE" w:rsidP="00621ACE">
            <w:r>
              <w:t xml:space="preserve">2 </w:t>
            </w:r>
            <w:r w:rsidRPr="00D72BB7">
              <w:t>–</w:t>
            </w:r>
            <w:r>
              <w:t xml:space="preserve"> прямые ноги тянуть за голову, чтобы достать носками скакалку.</w:t>
            </w:r>
          </w:p>
          <w:p w:rsidR="00621ACE" w:rsidRDefault="00621ACE" w:rsidP="00621ACE">
            <w:r>
              <w:t xml:space="preserve">3 </w:t>
            </w:r>
            <w:r w:rsidRPr="007029F7">
              <w:t>–</w:t>
            </w:r>
            <w:r>
              <w:t xml:space="preserve"> и.п. Повторять 8 раз.</w:t>
            </w:r>
          </w:p>
          <w:p w:rsidR="00621ACE" w:rsidRDefault="00621ACE" w:rsidP="00621ACE">
            <w:r>
              <w:t>И.п.: скакалку за спину, держать за концы. Выполнять прыжки на месте через вращающуюся скакалку поочередно на правой (левой) ноге ( 2 раза по 30 прыжков, чередуя с ходьбой)</w:t>
            </w:r>
            <w:proofErr w:type="gramStart"/>
            <w:r>
              <w:t>.П</w:t>
            </w:r>
            <w:proofErr w:type="gramEnd"/>
            <w:r>
              <w:t>овторять 2 раза.</w:t>
            </w:r>
          </w:p>
          <w:p w:rsidR="00621ACE" w:rsidRDefault="00621ACE" w:rsidP="00621ACE">
            <w:r>
              <w:t>Повторить первое упражнение.</w:t>
            </w:r>
          </w:p>
          <w:p w:rsidR="00621ACE" w:rsidRPr="00737A64" w:rsidRDefault="00621ACE" w:rsidP="00621ACE"/>
        </w:tc>
        <w:tc>
          <w:tcPr>
            <w:tcW w:w="3827" w:type="dxa"/>
          </w:tcPr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b/>
              </w:rPr>
            </w:pPr>
            <w:r w:rsidRPr="00A31A04">
              <w:rPr>
                <w:rStyle w:val="a4"/>
                <w:bCs/>
                <w:color w:val="303F50"/>
              </w:rPr>
              <w:lastRenderedPageBreak/>
              <w:t xml:space="preserve"> </w:t>
            </w:r>
            <w:r w:rsidRPr="00A31A04">
              <w:rPr>
                <w:rStyle w:val="a4"/>
                <w:b/>
                <w:bCs/>
              </w:rPr>
              <w:t>«Яблоко»</w:t>
            </w:r>
            <w:r w:rsidRPr="00A31A04">
              <w:rPr>
                <w:b/>
              </w:rPr>
              <w:t xml:space="preserve"> </w:t>
            </w:r>
            <w:r w:rsidRPr="00A31A04">
              <w:t>(профилактика нарушений зрения)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rPr>
                <w:rStyle w:val="a4"/>
                <w:bCs/>
              </w:rPr>
              <w:t>Нарисуем яблоко круглое и сладкое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rPr>
                <w:rStyle w:val="a4"/>
                <w:bCs/>
              </w:rPr>
              <w:t>И большое-пребольшое, очень вкусное такое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t>Нарисовать глазами «яблоко» сначала по часовой стрелке, затем против часовой стрелки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rPr>
                <w:rStyle w:val="a4"/>
                <w:b/>
                <w:bCs/>
              </w:rPr>
              <w:t>«Арбуз»</w:t>
            </w:r>
            <w:r w:rsidRPr="00A31A04">
              <w:t xml:space="preserve"> (нормализация тонуса глазных мышц)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rPr>
                <w:rStyle w:val="a4"/>
                <w:bCs/>
              </w:rPr>
              <w:t>Вот какой у нас арбуз: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rPr>
                <w:rStyle w:val="a4"/>
                <w:bCs/>
              </w:rPr>
              <w:t>Несмышлёный карапуз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rPr>
                <w:rStyle w:val="a4"/>
                <w:bCs/>
              </w:rPr>
              <w:t>Вдаль покатился – на место воротился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rPr>
                <w:rStyle w:val="a4"/>
                <w:bCs/>
              </w:rPr>
              <w:t>Снова покатился – домой не воротился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t xml:space="preserve">Перемещение взгляда с дальней точки на </w:t>
            </w:r>
            <w:proofErr w:type="gramStart"/>
            <w:r w:rsidRPr="00A31A04">
              <w:t>ближнюю</w:t>
            </w:r>
            <w:proofErr w:type="gramEnd"/>
            <w:r w:rsidRPr="00A31A04">
              <w:t>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rPr>
                <w:rStyle w:val="a4"/>
                <w:bCs/>
              </w:rPr>
              <w:t>Влево покатился, вправо покатился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t xml:space="preserve">Медленные движения глазами </w:t>
            </w:r>
            <w:r w:rsidRPr="00A31A04">
              <w:lastRenderedPageBreak/>
              <w:t>влево, затем вправо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rPr>
                <w:rStyle w:val="a4"/>
                <w:bCs/>
              </w:rPr>
              <w:t>Покатился и…разбился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t>Зажмуривание глаз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b/>
              </w:rPr>
            </w:pPr>
            <w:r w:rsidRPr="00A31A04">
              <w:rPr>
                <w:rStyle w:val="a4"/>
                <w:b/>
                <w:bCs/>
              </w:rPr>
              <w:t>«Собачка»</w:t>
            </w:r>
            <w:r w:rsidRPr="00A31A04">
              <w:rPr>
                <w:b/>
              </w:rPr>
              <w:t xml:space="preserve"> </w:t>
            </w:r>
            <w:r w:rsidRPr="00A31A04">
              <w:t>(снятие зрительного утомления)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rPr>
                <w:rStyle w:val="a4"/>
                <w:bCs/>
              </w:rPr>
              <w:t>Собачка бежит вправо, собачка бежит влево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t>Дети делают медленные движения глазами вправо, а затем влево, не поворачивая головы, с ориентиром на зрительные метки, например, на деревянную палочку с «собачкой» на конце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rPr>
                <w:rStyle w:val="a4"/>
                <w:bCs/>
              </w:rPr>
              <w:t>И снова это делает она очень умело</w:t>
            </w:r>
            <w:r w:rsidRPr="00A31A04">
              <w:t>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t>Повторяют те же движения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rPr>
                <w:rStyle w:val="a4"/>
                <w:bCs/>
              </w:rPr>
              <w:t>Собачка к носу движется, а потом обратно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rPr>
                <w:rStyle w:val="a4"/>
                <w:bCs/>
              </w:rPr>
              <w:t>На неё смотреть нам очень приятно!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t xml:space="preserve">Переводят взгляд с дальней точки на </w:t>
            </w:r>
            <w:proofErr w:type="gramStart"/>
            <w:r w:rsidRPr="00A31A04">
              <w:t>ближнюю</w:t>
            </w:r>
            <w:proofErr w:type="gramEnd"/>
            <w:r w:rsidRPr="00A31A04">
              <w:t xml:space="preserve"> и наоборот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b/>
              </w:rPr>
            </w:pPr>
            <w:r w:rsidRPr="00A31A04">
              <w:rPr>
                <w:rStyle w:val="a4"/>
                <w:b/>
                <w:bCs/>
              </w:rPr>
              <w:t>«Щенок»</w:t>
            </w:r>
            <w:r w:rsidRPr="00A31A04">
              <w:rPr>
                <w:b/>
              </w:rPr>
              <w:t xml:space="preserve"> </w:t>
            </w:r>
            <w:r w:rsidRPr="00A31A04">
              <w:t>(тренировка глазных мышц)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rPr>
                <w:rStyle w:val="a4"/>
                <w:bCs/>
              </w:rPr>
              <w:t>Щёткой чищу я щенка, щекочу ему бока.</w:t>
            </w:r>
          </w:p>
          <w:p w:rsidR="00621ACE" w:rsidRDefault="00621ACE" w:rsidP="00621ACE">
            <w:pPr>
              <w:pStyle w:val="a3"/>
              <w:shd w:val="clear" w:color="auto" w:fill="FFFFFF"/>
              <w:spacing w:before="75" w:beforeAutospacing="0" w:after="75" w:afterAutospacing="0" w:line="315" w:lineRule="atLeast"/>
            </w:pPr>
            <w:r w:rsidRPr="00A31A04">
              <w:lastRenderedPageBreak/>
              <w:t>Поднести к глазам ладони, хлопать ресницами, щекоча ладони.</w:t>
            </w:r>
            <w:r>
              <w:t xml:space="preserve">                                                      </w:t>
            </w:r>
            <w:r w:rsidRPr="00A31A04">
              <w:rPr>
                <w:rStyle w:val="a4"/>
                <w:bCs/>
              </w:rPr>
              <w:t>А щенок не лает, глазки закрывает.</w:t>
            </w:r>
          </w:p>
          <w:p w:rsidR="00621ACE" w:rsidRPr="00A31A04" w:rsidRDefault="00621ACE" w:rsidP="00621ACE">
            <w:pPr>
              <w:pStyle w:val="a3"/>
              <w:shd w:val="clear" w:color="auto" w:fill="FFFFFF"/>
              <w:spacing w:before="75" w:beforeAutospacing="0" w:after="75" w:afterAutospacing="0"/>
            </w:pPr>
            <w:r w:rsidRPr="00A31A04">
              <w:t>Закрыв глаза, поглаживать веки.</w:t>
            </w:r>
          </w:p>
        </w:tc>
        <w:tc>
          <w:tcPr>
            <w:tcW w:w="4253" w:type="dxa"/>
          </w:tcPr>
          <w:p w:rsidR="00621ACE" w:rsidRDefault="00621ACE" w:rsidP="00621ACE">
            <w:pPr>
              <w:rPr>
                <w:b/>
              </w:rPr>
            </w:pPr>
            <w:r w:rsidRPr="001B157F">
              <w:rPr>
                <w:b/>
              </w:rPr>
              <w:lastRenderedPageBreak/>
              <w:t>Упражнение 1</w:t>
            </w:r>
            <w:r>
              <w:rPr>
                <w:b/>
              </w:rPr>
              <w:t>.</w:t>
            </w:r>
          </w:p>
          <w:p w:rsidR="00621ACE" w:rsidRDefault="00621ACE" w:rsidP="00621ACE">
            <w:r>
              <w:t>И.п.: стоя, мяч в опущенных руках.</w:t>
            </w:r>
          </w:p>
          <w:p w:rsidR="00621ACE" w:rsidRDefault="00621ACE" w:rsidP="00621ACE">
            <w:r>
              <w:t xml:space="preserve">1 </w:t>
            </w:r>
            <w:r w:rsidRPr="001B157F">
              <w:t>–</w:t>
            </w:r>
            <w:r>
              <w:t xml:space="preserve"> поднять руки вверх, подтянуться </w:t>
            </w:r>
            <w:r w:rsidRPr="001B157F">
              <w:t>–</w:t>
            </w:r>
            <w:r>
              <w:t xml:space="preserve"> вдох.</w:t>
            </w:r>
          </w:p>
          <w:p w:rsidR="00621ACE" w:rsidRDefault="00621ACE" w:rsidP="00621ACE">
            <w:r>
              <w:t xml:space="preserve">2 </w:t>
            </w:r>
            <w:r w:rsidRPr="001B157F">
              <w:t>–</w:t>
            </w:r>
            <w:r>
              <w:t xml:space="preserve"> опустить руки, выдох. Повторить 4 раза в медленном темпе.</w:t>
            </w:r>
          </w:p>
          <w:p w:rsidR="00621ACE" w:rsidRDefault="00621ACE" w:rsidP="00621ACE">
            <w:pPr>
              <w:rPr>
                <w:b/>
              </w:rPr>
            </w:pPr>
            <w:r w:rsidRPr="007E0FE6">
              <w:rPr>
                <w:b/>
              </w:rPr>
              <w:t>Упражнение 2.</w:t>
            </w:r>
          </w:p>
          <w:p w:rsidR="00621ACE" w:rsidRDefault="00621ACE" w:rsidP="00621ACE">
            <w:r>
              <w:t>И. п.: стоя, мяч в опущенных руках.</w:t>
            </w:r>
          </w:p>
          <w:p w:rsidR="00621ACE" w:rsidRDefault="00621ACE" w:rsidP="00621ACE">
            <w:r>
              <w:t xml:space="preserve">1 </w:t>
            </w:r>
            <w:r w:rsidRPr="007E0FE6">
              <w:t>–</w:t>
            </w:r>
            <w:r>
              <w:t xml:space="preserve"> поднять мяч над головой в вытянутых руках </w:t>
            </w:r>
            <w:r w:rsidRPr="007E0FE6">
              <w:t>–</w:t>
            </w:r>
            <w:r>
              <w:t xml:space="preserve"> вдох</w:t>
            </w:r>
          </w:p>
          <w:p w:rsidR="00621ACE" w:rsidRDefault="00621ACE" w:rsidP="00621ACE">
            <w:r>
              <w:t xml:space="preserve">2 </w:t>
            </w:r>
            <w:r w:rsidRPr="007E0FE6">
              <w:t>–</w:t>
            </w:r>
            <w:r>
              <w:t xml:space="preserve"> наклонить туловище вправо </w:t>
            </w:r>
            <w:r w:rsidRPr="007E0FE6">
              <w:t>–</w:t>
            </w:r>
            <w:r>
              <w:t xml:space="preserve"> выдох</w:t>
            </w:r>
          </w:p>
          <w:p w:rsidR="00621ACE" w:rsidRDefault="00621ACE" w:rsidP="00621ACE">
            <w:r>
              <w:t xml:space="preserve">3 </w:t>
            </w:r>
            <w:r w:rsidRPr="007E0FE6">
              <w:t>–</w:t>
            </w:r>
            <w:r>
              <w:t xml:space="preserve"> выпрямиться </w:t>
            </w:r>
            <w:r w:rsidRPr="007E0FE6">
              <w:t>–</w:t>
            </w:r>
            <w:r>
              <w:t xml:space="preserve"> вдох </w:t>
            </w:r>
          </w:p>
          <w:p w:rsidR="00621ACE" w:rsidRDefault="00621ACE" w:rsidP="00621ACE">
            <w:r>
              <w:t xml:space="preserve">4 </w:t>
            </w:r>
            <w:r w:rsidRPr="007E0FE6">
              <w:t>–</w:t>
            </w:r>
            <w:r>
              <w:t xml:space="preserve"> наклон влево </w:t>
            </w:r>
            <w:r w:rsidRPr="007E0FE6">
              <w:t>–</w:t>
            </w:r>
            <w:r>
              <w:t xml:space="preserve"> выдох. Повторить по два раза в каждую сторону, руки опустить. Выполнять в среднем темпе.</w:t>
            </w:r>
          </w:p>
          <w:p w:rsidR="00621ACE" w:rsidRDefault="00621ACE" w:rsidP="00621ACE">
            <w:pPr>
              <w:rPr>
                <w:b/>
              </w:rPr>
            </w:pPr>
            <w:r>
              <w:rPr>
                <w:b/>
              </w:rPr>
              <w:t>Упражнение 3.</w:t>
            </w:r>
          </w:p>
          <w:p w:rsidR="00621ACE" w:rsidRDefault="00621ACE" w:rsidP="00621ACE">
            <w:r>
              <w:t>И.п.: сидя на мяче, ноги на ширине плеч.</w:t>
            </w:r>
          </w:p>
          <w:p w:rsidR="00621ACE" w:rsidRDefault="00621ACE" w:rsidP="00621ACE">
            <w:r>
              <w:t xml:space="preserve">1 </w:t>
            </w:r>
            <w:r w:rsidRPr="00526BB3">
              <w:t>–</w:t>
            </w:r>
            <w:r>
              <w:t xml:space="preserve"> развести руки в стороны </w:t>
            </w:r>
            <w:r w:rsidRPr="00526BB3">
              <w:t>–</w:t>
            </w:r>
            <w:r>
              <w:t xml:space="preserve"> вдох.</w:t>
            </w:r>
          </w:p>
          <w:p w:rsidR="00621ACE" w:rsidRDefault="00621ACE" w:rsidP="00621ACE">
            <w:r>
              <w:t xml:space="preserve">2 </w:t>
            </w:r>
            <w:r w:rsidRPr="00526BB3">
              <w:t>–</w:t>
            </w:r>
            <w:r>
              <w:t xml:space="preserve"> наклонить туловище вниз </w:t>
            </w:r>
            <w:r w:rsidRPr="00526BB3">
              <w:t>–</w:t>
            </w:r>
            <w:r>
              <w:t xml:space="preserve"> выдох</w:t>
            </w:r>
          </w:p>
          <w:p w:rsidR="00621ACE" w:rsidRDefault="00621ACE" w:rsidP="00621ACE">
            <w:r>
              <w:t xml:space="preserve">3 </w:t>
            </w:r>
            <w:r w:rsidRPr="00526BB3">
              <w:t>–</w:t>
            </w:r>
            <w:r>
              <w:t xml:space="preserve"> выпрямиться. Повторить 4-5 раз. Вдох обычный, на выдохе имитировать «стон» на гласном звуке «</w:t>
            </w:r>
            <w:r>
              <w:rPr>
                <w:b/>
              </w:rPr>
              <w:t>о-о-о</w:t>
            </w:r>
            <w:r>
              <w:t>».</w:t>
            </w:r>
          </w:p>
          <w:p w:rsidR="00621ACE" w:rsidRDefault="00621ACE" w:rsidP="00621ACE">
            <w:pPr>
              <w:rPr>
                <w:b/>
              </w:rPr>
            </w:pPr>
            <w:r w:rsidRPr="00526BB3">
              <w:rPr>
                <w:b/>
              </w:rPr>
              <w:t>Упражнение 4.</w:t>
            </w:r>
            <w:r>
              <w:rPr>
                <w:b/>
              </w:rPr>
              <w:t xml:space="preserve"> </w:t>
            </w:r>
          </w:p>
          <w:p w:rsidR="00621ACE" w:rsidRDefault="00621ACE" w:rsidP="00621ACE">
            <w:r>
              <w:t>И. п.: стоя, мяч на полу.</w:t>
            </w:r>
          </w:p>
          <w:p w:rsidR="00621ACE" w:rsidRDefault="00621ACE" w:rsidP="00621ACE">
            <w:r>
              <w:t xml:space="preserve">1 </w:t>
            </w:r>
            <w:r w:rsidRPr="00526BB3">
              <w:t>–</w:t>
            </w:r>
            <w:r>
              <w:t xml:space="preserve"> потянуться вверх, поднять мяч над головой </w:t>
            </w:r>
            <w:r w:rsidRPr="00526BB3">
              <w:t>–</w:t>
            </w:r>
            <w:r>
              <w:t xml:space="preserve"> длинный вдох</w:t>
            </w:r>
          </w:p>
          <w:p w:rsidR="00621ACE" w:rsidRDefault="00621ACE" w:rsidP="00621ACE">
            <w:r>
              <w:lastRenderedPageBreak/>
              <w:t xml:space="preserve">2 </w:t>
            </w:r>
            <w:r w:rsidRPr="00526BB3">
              <w:t>–</w:t>
            </w:r>
            <w:r>
              <w:t xml:space="preserve"> резкий присед, с опорой руками на мяч, колени в стороны </w:t>
            </w:r>
            <w:r w:rsidRPr="00526BB3">
              <w:t>–</w:t>
            </w:r>
            <w:r>
              <w:t xml:space="preserve"> короткий выдох.</w:t>
            </w:r>
          </w:p>
          <w:p w:rsidR="00621ACE" w:rsidRDefault="00621ACE" w:rsidP="00621ACE">
            <w:r>
              <w:t>3</w:t>
            </w:r>
            <w:r w:rsidRPr="002E2615">
              <w:t>–</w:t>
            </w:r>
            <w:r>
              <w:t>выпрямиться. Повторить 5 раз. Выполнять в разных темпах: при вдохе движения пластичные, мягкие, при выдохе динамичные резкие.</w:t>
            </w:r>
          </w:p>
          <w:p w:rsidR="00621ACE" w:rsidRDefault="00621ACE" w:rsidP="00621ACE">
            <w:r>
              <w:t xml:space="preserve"> </w:t>
            </w:r>
          </w:p>
          <w:p w:rsidR="00621ACE" w:rsidRPr="00526BB3" w:rsidRDefault="00621ACE" w:rsidP="00621ACE"/>
        </w:tc>
        <w:tc>
          <w:tcPr>
            <w:tcW w:w="3685" w:type="dxa"/>
          </w:tcPr>
          <w:p w:rsidR="00621ACE" w:rsidRPr="00B37482" w:rsidRDefault="00621ACE" w:rsidP="00621ACE">
            <w:pPr>
              <w:rPr>
                <w:b/>
              </w:rPr>
            </w:pPr>
            <w:r w:rsidRPr="00B37482">
              <w:rPr>
                <w:b/>
              </w:rPr>
              <w:lastRenderedPageBreak/>
              <w:t>1)</w:t>
            </w:r>
          </w:p>
          <w:p w:rsidR="00621ACE" w:rsidRPr="00B37482" w:rsidRDefault="00621ACE" w:rsidP="00621ACE">
            <w:r w:rsidRPr="00B37482">
              <w:t>Мы зарядку начинаем.</w:t>
            </w:r>
          </w:p>
          <w:p w:rsidR="00621ACE" w:rsidRPr="00B37482" w:rsidRDefault="00621ACE" w:rsidP="00621ACE">
            <w:r w:rsidRPr="00B37482">
              <w:t>Ручки вверх мы поднимаем,</w:t>
            </w:r>
          </w:p>
          <w:p w:rsidR="00621ACE" w:rsidRPr="00B37482" w:rsidRDefault="00621ACE" w:rsidP="00621ACE">
            <w:r w:rsidRPr="00B37482">
              <w:t>Их потянем высоко</w:t>
            </w:r>
          </w:p>
          <w:p w:rsidR="00621ACE" w:rsidRPr="00B37482" w:rsidRDefault="00621ACE" w:rsidP="00621ACE">
            <w:r w:rsidRPr="00B37482">
              <w:t>И опустим их легко.</w:t>
            </w:r>
          </w:p>
          <w:p w:rsidR="00621ACE" w:rsidRPr="00B37482" w:rsidRDefault="00621ACE" w:rsidP="00621ACE">
            <w:r w:rsidRPr="00B37482">
              <w:t>А теперь пойдем гулять.</w:t>
            </w:r>
          </w:p>
          <w:p w:rsidR="00621ACE" w:rsidRPr="00B37482" w:rsidRDefault="00621ACE" w:rsidP="00621ACE">
            <w:r w:rsidRPr="00B37482">
              <w:t>Ножки выше поднимать.</w:t>
            </w:r>
          </w:p>
          <w:p w:rsidR="00621ACE" w:rsidRPr="00B37482" w:rsidRDefault="00621ACE" w:rsidP="00621ACE">
            <w:r w:rsidRPr="00B37482">
              <w:t>Побежим мы по тропинке,</w:t>
            </w:r>
          </w:p>
          <w:p w:rsidR="00621ACE" w:rsidRPr="00B37482" w:rsidRDefault="00621ACE" w:rsidP="00621ACE">
            <w:r w:rsidRPr="00B37482">
              <w:t>Прямо будем держать спинку.</w:t>
            </w:r>
          </w:p>
          <w:p w:rsidR="00621ACE" w:rsidRPr="00B37482" w:rsidRDefault="00621ACE" w:rsidP="00621ACE">
            <w:r w:rsidRPr="00B37482">
              <w:t>Встретим зайку на дорожке,</w:t>
            </w:r>
          </w:p>
          <w:p w:rsidR="00621ACE" w:rsidRPr="00B37482" w:rsidRDefault="00621ACE" w:rsidP="00621ACE">
            <w:r w:rsidRPr="00B37482">
              <w:t>С ним попрыгаем немножко.</w:t>
            </w:r>
          </w:p>
          <w:p w:rsidR="00621ACE" w:rsidRPr="00B37482" w:rsidRDefault="00621ACE" w:rsidP="00621ACE">
            <w:r w:rsidRPr="00B37482">
              <w:t>Наклоняться будем ловко,</w:t>
            </w:r>
          </w:p>
          <w:p w:rsidR="00621ACE" w:rsidRPr="00B37482" w:rsidRDefault="00621ACE" w:rsidP="00621ACE">
            <w:r w:rsidRPr="00B37482">
              <w:t>Чтобы дать ему морковку.</w:t>
            </w:r>
          </w:p>
          <w:p w:rsidR="00621ACE" w:rsidRPr="00B37482" w:rsidRDefault="00621ACE" w:rsidP="00621ACE">
            <w:r w:rsidRPr="00B37482">
              <w:t>Повстречались медвежата,</w:t>
            </w:r>
          </w:p>
          <w:p w:rsidR="00621ACE" w:rsidRPr="00B37482" w:rsidRDefault="00621ACE" w:rsidP="00621ACE">
            <w:r w:rsidRPr="00B37482">
              <w:t>С ними поиграть мы рады!</w:t>
            </w:r>
          </w:p>
          <w:p w:rsidR="00621ACE" w:rsidRPr="00B37482" w:rsidRDefault="00621ACE" w:rsidP="00621ACE">
            <w:r w:rsidRPr="00B37482">
              <w:t>Поиграем в чехарду</w:t>
            </w:r>
          </w:p>
          <w:p w:rsidR="00621ACE" w:rsidRPr="00B37482" w:rsidRDefault="00621ACE" w:rsidP="00621ACE">
            <w:r w:rsidRPr="00B37482">
              <w:t>И отправимся к пруду.</w:t>
            </w:r>
          </w:p>
          <w:p w:rsidR="00621ACE" w:rsidRPr="00B37482" w:rsidRDefault="00621ACE" w:rsidP="00621ACE">
            <w:r w:rsidRPr="00B37482">
              <w:t>Там как рыбки будем плавать,</w:t>
            </w:r>
          </w:p>
          <w:p w:rsidR="00621ACE" w:rsidRPr="00B37482" w:rsidRDefault="00621ACE" w:rsidP="00621ACE">
            <w:r w:rsidRPr="00B37482">
              <w:t xml:space="preserve">Как </w:t>
            </w:r>
            <w:proofErr w:type="spellStart"/>
            <w:r w:rsidRPr="00B37482">
              <w:t>лягушечки</w:t>
            </w:r>
            <w:proofErr w:type="spellEnd"/>
            <w:r w:rsidRPr="00B37482">
              <w:t xml:space="preserve"> скакать,</w:t>
            </w:r>
          </w:p>
          <w:p w:rsidR="00621ACE" w:rsidRPr="00B37482" w:rsidRDefault="00621ACE" w:rsidP="00621ACE">
            <w:r w:rsidRPr="00B37482">
              <w:t>А потом пойдем мы в группу,</w:t>
            </w:r>
          </w:p>
          <w:p w:rsidR="00621ACE" w:rsidRPr="00B37482" w:rsidRDefault="00621ACE" w:rsidP="00621ACE">
            <w:r w:rsidRPr="00B37482">
              <w:t>Снова знанья получать!</w:t>
            </w:r>
          </w:p>
          <w:p w:rsidR="00621ACE" w:rsidRPr="00B37482" w:rsidRDefault="00621ACE" w:rsidP="00621ACE">
            <w:r w:rsidRPr="00B37482">
              <w:t>Сделаем по глубже вдох,</w:t>
            </w:r>
          </w:p>
          <w:p w:rsidR="00621ACE" w:rsidRPr="00B37482" w:rsidRDefault="00621ACE" w:rsidP="00621ACE">
            <w:r w:rsidRPr="00B37482">
              <w:t>Выдохнем спокойно.</w:t>
            </w:r>
          </w:p>
          <w:p w:rsidR="00621ACE" w:rsidRPr="00B37482" w:rsidRDefault="00621ACE" w:rsidP="00621ACE">
            <w:r w:rsidRPr="00B37482">
              <w:t>И продолжим наш урок</w:t>
            </w:r>
          </w:p>
          <w:p w:rsidR="00621ACE" w:rsidRDefault="00621ACE" w:rsidP="00621ACE">
            <w:r w:rsidRPr="00B37482">
              <w:t>Бодро и достойно!</w:t>
            </w:r>
          </w:p>
          <w:p w:rsidR="00621ACE" w:rsidRPr="00B37482" w:rsidRDefault="00621ACE" w:rsidP="00621ACE">
            <w:pPr>
              <w:rPr>
                <w:b/>
              </w:rPr>
            </w:pPr>
            <w:r w:rsidRPr="00B37482">
              <w:rPr>
                <w:b/>
              </w:rPr>
              <w:t xml:space="preserve">2) </w:t>
            </w:r>
          </w:p>
          <w:p w:rsidR="00621ACE" w:rsidRPr="00B37482" w:rsidRDefault="00621ACE" w:rsidP="00621ACE">
            <w:r w:rsidRPr="00B37482">
              <w:t>Раз – два, раз – два,</w:t>
            </w:r>
          </w:p>
          <w:p w:rsidR="00621ACE" w:rsidRPr="00B37482" w:rsidRDefault="00621ACE" w:rsidP="00621ACE">
            <w:r w:rsidRPr="00B37482">
              <w:t>Будем мы колоть дрова.</w:t>
            </w:r>
          </w:p>
          <w:p w:rsidR="00621ACE" w:rsidRPr="00B37482" w:rsidRDefault="00621ACE" w:rsidP="00621ACE">
            <w:r w:rsidRPr="00B37482">
              <w:lastRenderedPageBreak/>
              <w:t>Три – четыре, три – четыре,</w:t>
            </w:r>
          </w:p>
          <w:p w:rsidR="00621ACE" w:rsidRPr="00B37482" w:rsidRDefault="00621ACE" w:rsidP="00621ACE">
            <w:r w:rsidRPr="00B37482">
              <w:t xml:space="preserve">Ставим ножки мы </w:t>
            </w:r>
            <w:proofErr w:type="gramStart"/>
            <w:r w:rsidRPr="00B37482">
              <w:t>пошире</w:t>
            </w:r>
            <w:proofErr w:type="gramEnd"/>
            <w:r w:rsidRPr="00B37482">
              <w:t>.</w:t>
            </w:r>
          </w:p>
          <w:p w:rsidR="00621ACE" w:rsidRPr="00B37482" w:rsidRDefault="00621ACE" w:rsidP="00621ACE">
            <w:r w:rsidRPr="00B37482">
              <w:t>Пять – шесть, пять – шесть,</w:t>
            </w:r>
          </w:p>
          <w:p w:rsidR="00621ACE" w:rsidRPr="00B37482" w:rsidRDefault="00621ACE" w:rsidP="00621ACE">
            <w:r w:rsidRPr="00B37482">
              <w:t>Обязательно присесть.</w:t>
            </w:r>
          </w:p>
          <w:p w:rsidR="00621ACE" w:rsidRPr="00B37482" w:rsidRDefault="00621ACE" w:rsidP="00621ACE">
            <w:r w:rsidRPr="00B37482">
              <w:t>Семь – восемь, семь – восемь,</w:t>
            </w:r>
          </w:p>
          <w:p w:rsidR="00621ACE" w:rsidRPr="00B37482" w:rsidRDefault="00621ACE" w:rsidP="00621ACE">
            <w:r w:rsidRPr="00B37482">
              <w:t>Мячик мы подальше бросим.</w:t>
            </w:r>
          </w:p>
          <w:p w:rsidR="00621ACE" w:rsidRPr="00B37482" w:rsidRDefault="00621ACE" w:rsidP="00621ACE">
            <w:r w:rsidRPr="00B37482">
              <w:t>Девять – десять, девять – десять,</w:t>
            </w:r>
          </w:p>
          <w:p w:rsidR="00621ACE" w:rsidRPr="00B37482" w:rsidRDefault="00621ACE" w:rsidP="00621ACE">
            <w:r w:rsidRPr="00B37482">
              <w:t>Начинаем шаг на месте.</w:t>
            </w:r>
          </w:p>
          <w:p w:rsidR="00621ACE" w:rsidRPr="00B37482" w:rsidRDefault="00621ACE" w:rsidP="00621ACE">
            <w:r w:rsidRPr="00B37482">
              <w:t>На одиннадцать – домой.</w:t>
            </w:r>
          </w:p>
          <w:p w:rsidR="00621ACE" w:rsidRDefault="00621ACE" w:rsidP="00621ACE">
            <w:r w:rsidRPr="00B37482">
              <w:t xml:space="preserve">На двенадцать – руки </w:t>
            </w:r>
            <w:proofErr w:type="gramStart"/>
            <w:r w:rsidRPr="00B37482">
              <w:t>мой</w:t>
            </w:r>
            <w:proofErr w:type="gramEnd"/>
            <w:r w:rsidRPr="00B37482">
              <w:t>!</w:t>
            </w:r>
          </w:p>
          <w:p w:rsidR="00621ACE" w:rsidRPr="00B37482" w:rsidRDefault="00621ACE" w:rsidP="00621ACE">
            <w:pPr>
              <w:rPr>
                <w:b/>
              </w:rPr>
            </w:pPr>
            <w:r w:rsidRPr="00B37482">
              <w:rPr>
                <w:b/>
              </w:rPr>
              <w:t>3) «Самолёт»</w:t>
            </w:r>
          </w:p>
          <w:p w:rsidR="00621ACE" w:rsidRPr="00B37482" w:rsidRDefault="00621ACE" w:rsidP="00621ACE">
            <w:pPr>
              <w:rPr>
                <w:b/>
              </w:rPr>
            </w:pPr>
            <w:r w:rsidRPr="00B37482">
              <w:t xml:space="preserve">Мы садимся в самолет, </w:t>
            </w:r>
            <w:r w:rsidRPr="00B37482">
              <w:rPr>
                <w:b/>
              </w:rPr>
              <w:t>(Дети приседают)</w:t>
            </w:r>
          </w:p>
          <w:p w:rsidR="00621ACE" w:rsidRPr="00B37482" w:rsidRDefault="00621ACE" w:rsidP="00621ACE">
            <w:r w:rsidRPr="00B37482">
              <w:t xml:space="preserve">Отправляемся в полет! </w:t>
            </w:r>
            <w:r w:rsidRPr="00B37482">
              <w:rPr>
                <w:b/>
              </w:rPr>
              <w:t>(«Заводят» самолет, встают, говорят: «</w:t>
            </w:r>
            <w:proofErr w:type="spellStart"/>
            <w:r w:rsidRPr="00B37482">
              <w:rPr>
                <w:b/>
              </w:rPr>
              <w:t>ж-жу</w:t>
            </w:r>
            <w:proofErr w:type="spellEnd"/>
            <w:r w:rsidRPr="00B37482">
              <w:rPr>
                <w:b/>
              </w:rPr>
              <w:t>»)</w:t>
            </w:r>
          </w:p>
          <w:p w:rsidR="00621ACE" w:rsidRPr="00B37482" w:rsidRDefault="00621ACE" w:rsidP="00621ACE">
            <w:pPr>
              <w:rPr>
                <w:b/>
              </w:rPr>
            </w:pPr>
            <w:r w:rsidRPr="00B37482">
              <w:t xml:space="preserve">Мы летим над облаками. </w:t>
            </w:r>
            <w:r w:rsidRPr="00B37482">
              <w:rPr>
                <w:b/>
              </w:rPr>
              <w:t>(Руки в стороны)</w:t>
            </w:r>
          </w:p>
          <w:p w:rsidR="00621ACE" w:rsidRPr="00B37482" w:rsidRDefault="00621ACE" w:rsidP="00621ACE">
            <w:pPr>
              <w:rPr>
                <w:b/>
              </w:rPr>
            </w:pPr>
            <w:r w:rsidRPr="00B37482">
              <w:t xml:space="preserve">Машем папе, машем маме. </w:t>
            </w:r>
            <w:r w:rsidRPr="00B37482">
              <w:rPr>
                <w:b/>
              </w:rPr>
              <w:t>(По очереди обеими руками)</w:t>
            </w:r>
          </w:p>
          <w:p w:rsidR="00621ACE" w:rsidRPr="00B37482" w:rsidRDefault="00621ACE" w:rsidP="00621ACE">
            <w:pPr>
              <w:rPr>
                <w:b/>
              </w:rPr>
            </w:pPr>
            <w:r w:rsidRPr="00B37482">
              <w:t xml:space="preserve">Видим, как течет река, </w:t>
            </w:r>
            <w:r w:rsidRPr="00B37482">
              <w:rPr>
                <w:b/>
              </w:rPr>
              <w:t>(Показывают руками волны)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B37482">
              <w:t xml:space="preserve">Видим лодке рыбака. </w:t>
            </w:r>
            <w:r w:rsidRPr="005C52E7">
              <w:rPr>
                <w:b/>
              </w:rPr>
              <w:t>(«Забрасывают» удочку)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B37482">
              <w:t xml:space="preserve">Осторожнее: гора! </w:t>
            </w:r>
            <w:r w:rsidRPr="005C52E7">
              <w:rPr>
                <w:b/>
              </w:rPr>
              <w:t>(Наклоняются влево, вправо, говорят</w:t>
            </w:r>
            <w:proofErr w:type="gramStart"/>
            <w:r w:rsidRPr="005C52E7">
              <w:rPr>
                <w:b/>
              </w:rPr>
              <w:t xml:space="preserve"> :</w:t>
            </w:r>
            <w:proofErr w:type="gramEnd"/>
            <w:r w:rsidRPr="005C52E7">
              <w:rPr>
                <w:b/>
              </w:rPr>
              <w:t xml:space="preserve"> «</w:t>
            </w:r>
            <w:proofErr w:type="spellStart"/>
            <w:r w:rsidRPr="005C52E7">
              <w:rPr>
                <w:b/>
              </w:rPr>
              <w:t>ж-жу</w:t>
            </w:r>
            <w:proofErr w:type="spellEnd"/>
            <w:r w:rsidRPr="005C52E7">
              <w:rPr>
                <w:b/>
              </w:rPr>
              <w:t>»)</w:t>
            </w:r>
          </w:p>
          <w:p w:rsidR="00621ACE" w:rsidRPr="00737A64" w:rsidRDefault="00621ACE" w:rsidP="00621ACE">
            <w:r w:rsidRPr="00B37482">
              <w:t xml:space="preserve">Приземляться нам пора! </w:t>
            </w:r>
            <w:r w:rsidRPr="005C52E7">
              <w:rPr>
                <w:b/>
              </w:rPr>
              <w:t>(Приседают)</w:t>
            </w:r>
          </w:p>
        </w:tc>
      </w:tr>
      <w:tr w:rsidR="00621ACE" w:rsidRPr="00737A64" w:rsidTr="00621ACE">
        <w:tc>
          <w:tcPr>
            <w:tcW w:w="15098" w:type="dxa"/>
            <w:gridSpan w:val="4"/>
          </w:tcPr>
          <w:p w:rsidR="00621ACE" w:rsidRPr="00737A64" w:rsidRDefault="00621ACE" w:rsidP="00621ACE">
            <w:pPr>
              <w:jc w:val="center"/>
            </w:pPr>
            <w:r w:rsidRPr="00737A64">
              <w:rPr>
                <w:i/>
                <w:iCs/>
              </w:rPr>
              <w:lastRenderedPageBreak/>
              <w:t>3-4 неделя</w:t>
            </w:r>
          </w:p>
        </w:tc>
      </w:tr>
      <w:tr w:rsidR="00621ACE" w:rsidRPr="00737A64" w:rsidTr="00621ACE">
        <w:tc>
          <w:tcPr>
            <w:tcW w:w="3333" w:type="dxa"/>
          </w:tcPr>
          <w:p w:rsidR="00621ACE" w:rsidRDefault="00621ACE" w:rsidP="00621AC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мплекс №6 со скамейкой.</w:t>
            </w:r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r>
              <w:t>И.п.: на скамейке, руки к плечам.</w:t>
            </w:r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r>
              <w:t xml:space="preserve">1 </w:t>
            </w:r>
            <w:r w:rsidRPr="007029F7">
              <w:t>–</w:t>
            </w:r>
            <w:r>
              <w:t xml:space="preserve"> локти свести перед собой.</w:t>
            </w:r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r>
              <w:t xml:space="preserve">2 </w:t>
            </w:r>
            <w:r w:rsidRPr="007029F7">
              <w:t>–</w:t>
            </w:r>
            <w:r>
              <w:t xml:space="preserve"> и.п. Повторять 8 раз.</w:t>
            </w:r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proofErr w:type="gramStart"/>
            <w:r>
              <w:t>И.п.: сед на скамейке верхом, руки на пояс.</w:t>
            </w:r>
            <w:proofErr w:type="gramEnd"/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r>
              <w:t xml:space="preserve">1 </w:t>
            </w:r>
            <w:r w:rsidRPr="007029F7">
              <w:t>–</w:t>
            </w:r>
            <w:r>
              <w:t xml:space="preserve"> наклониться вправ</w:t>
            </w:r>
            <w:proofErr w:type="gramStart"/>
            <w:r>
              <w:t>о(</w:t>
            </w:r>
            <w:proofErr w:type="gramEnd"/>
            <w:r>
              <w:t>влево), касаясь правой(левой) рукой пола.</w:t>
            </w:r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r>
              <w:t xml:space="preserve">2 </w:t>
            </w:r>
            <w:r w:rsidRPr="007029F7">
              <w:t>–</w:t>
            </w:r>
            <w:r>
              <w:t xml:space="preserve"> и.п. Выполнять по пять раз.</w:t>
            </w:r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r>
              <w:t>И.п.: сидя на полу, лицом к скамейке, руки в упоре сзади, пятки на скамейке, ноги прямые.</w:t>
            </w:r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r>
              <w:t>1</w:t>
            </w:r>
            <w:r w:rsidRPr="007029F7">
              <w:t>–</w:t>
            </w:r>
            <w:r>
              <w:t xml:space="preserve"> наклониться вперед, коснуться руками носков ног.</w:t>
            </w:r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r>
              <w:t xml:space="preserve">2 </w:t>
            </w:r>
            <w:r w:rsidRPr="00F42F73">
              <w:t>–</w:t>
            </w:r>
            <w:r>
              <w:t xml:space="preserve"> и.п. Повторять 6-8 раз.</w:t>
            </w:r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r>
              <w:t xml:space="preserve">И.п.: </w:t>
            </w:r>
            <w:proofErr w:type="gramStart"/>
            <w:r>
              <w:t>сед</w:t>
            </w:r>
            <w:proofErr w:type="gramEnd"/>
            <w:r>
              <w:t xml:space="preserve"> на скамейке, руки в упоре сзади.</w:t>
            </w:r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r>
              <w:t xml:space="preserve">1-8 </w:t>
            </w:r>
            <w:r w:rsidRPr="00F42F73">
              <w:t>–</w:t>
            </w:r>
            <w:r>
              <w:t xml:space="preserve"> «крутить велосипед»</w:t>
            </w:r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r>
              <w:t xml:space="preserve">1-8 </w:t>
            </w:r>
            <w:r w:rsidRPr="00F42F73">
              <w:t>–</w:t>
            </w:r>
            <w:r>
              <w:t xml:space="preserve"> отдых. Повторять 2-3 раза</w:t>
            </w:r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r>
              <w:t xml:space="preserve">И.п.: </w:t>
            </w:r>
            <w:proofErr w:type="gramStart"/>
            <w:r>
              <w:t>упор</w:t>
            </w:r>
            <w:proofErr w:type="gramEnd"/>
            <w:r>
              <w:t xml:space="preserve"> лежа на полу, </w:t>
            </w:r>
            <w:r>
              <w:lastRenderedPageBreak/>
              <w:t>носки ног на скамейке.</w:t>
            </w:r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r>
              <w:t xml:space="preserve">1 </w:t>
            </w:r>
            <w:r w:rsidRPr="00F42F73">
              <w:t>–</w:t>
            </w:r>
            <w:r>
              <w:t xml:space="preserve"> сделать мах вверх правой ногой, носок оттянут.</w:t>
            </w:r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r>
              <w:t xml:space="preserve">2 </w:t>
            </w:r>
            <w:r w:rsidRPr="00AF5163">
              <w:t>–</w:t>
            </w:r>
            <w:r>
              <w:t xml:space="preserve"> и.п.</w:t>
            </w:r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r>
              <w:t xml:space="preserve">3-4 </w:t>
            </w:r>
            <w:r w:rsidRPr="00AF5163">
              <w:t>–</w:t>
            </w:r>
            <w:r>
              <w:t xml:space="preserve"> то же другой ногой. Выполнять по 5 раз.</w:t>
            </w:r>
          </w:p>
          <w:p w:rsidR="00621ACE" w:rsidRDefault="00621ACE" w:rsidP="00621ACE">
            <w:pPr>
              <w:autoSpaceDE w:val="0"/>
              <w:autoSpaceDN w:val="0"/>
              <w:adjustRightInd w:val="0"/>
            </w:pPr>
            <w:r>
              <w:t>И.п.: о.с., боком к скамейке. Выполнять 4 раза прыжки на двух ногах с продвижением вперед вокруг скамейки, чередуя с ходьбой.</w:t>
            </w:r>
          </w:p>
          <w:p w:rsidR="00621ACE" w:rsidRPr="007029F7" w:rsidRDefault="00621ACE" w:rsidP="00621ACE">
            <w:pPr>
              <w:autoSpaceDE w:val="0"/>
              <w:autoSpaceDN w:val="0"/>
              <w:adjustRightInd w:val="0"/>
            </w:pPr>
            <w:r>
              <w:t>И.п.: о.с., боком к скамейке. Медленно ходить вокруг скамейки с отведением рук вверх и в стороны.</w:t>
            </w:r>
          </w:p>
        </w:tc>
        <w:tc>
          <w:tcPr>
            <w:tcW w:w="3827" w:type="dxa"/>
          </w:tcPr>
          <w:p w:rsidR="00621ACE" w:rsidRPr="00A31A04" w:rsidRDefault="00621ACE" w:rsidP="00621AC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«Белка» </w:t>
            </w:r>
            <w:r w:rsidRPr="00A31A04">
              <w:t>(укрепление внутренней мышцы глаза)</w:t>
            </w:r>
          </w:p>
          <w:p w:rsidR="00621ACE" w:rsidRPr="00A31A04" w:rsidRDefault="00621ACE" w:rsidP="00621ACE">
            <w:r w:rsidRPr="00A31A04">
              <w:t>Белка прыгает по веткам,</w:t>
            </w:r>
          </w:p>
          <w:p w:rsidR="00621ACE" w:rsidRPr="00A31A04" w:rsidRDefault="00621ACE" w:rsidP="00621ACE">
            <w:r w:rsidRPr="00A31A04">
              <w:t>Гриб несёт бельчатам-деткам.</w:t>
            </w:r>
          </w:p>
          <w:p w:rsidR="00621ACE" w:rsidRPr="00A31A04" w:rsidRDefault="00621ACE" w:rsidP="00621ACE">
            <w:proofErr w:type="gramStart"/>
            <w:r w:rsidRPr="00A31A04">
              <w:t>Взгляд смещать по диагонали влево – вниз – прямо, вправо – вверх – прямо, вправо – вниз – прямо, влево – вверх – прямо и постепенно увеличивать задержки в отведённом положении, дыхание произвольное.</w:t>
            </w:r>
            <w:proofErr w:type="gramEnd"/>
          </w:p>
          <w:p w:rsidR="00621ACE" w:rsidRPr="00A31A04" w:rsidRDefault="00621ACE" w:rsidP="00621ACE">
            <w:pPr>
              <w:rPr>
                <w:b/>
              </w:rPr>
            </w:pPr>
            <w:r>
              <w:rPr>
                <w:b/>
              </w:rPr>
              <w:t xml:space="preserve">«Волчище» </w:t>
            </w:r>
            <w:r w:rsidRPr="00A31A04">
              <w:t>(нормализация тонуса глазных мышц)</w:t>
            </w:r>
          </w:p>
          <w:p w:rsidR="00621ACE" w:rsidRPr="00A31A04" w:rsidRDefault="00621ACE" w:rsidP="00621ACE">
            <w:r w:rsidRPr="00A31A04">
              <w:t>Что, волчище, рыщешь?</w:t>
            </w:r>
          </w:p>
          <w:p w:rsidR="00621ACE" w:rsidRPr="00A31A04" w:rsidRDefault="00621ACE" w:rsidP="00621ACE">
            <w:r w:rsidRPr="00A31A04">
              <w:t>Что ты, серый, ищешь?</w:t>
            </w:r>
          </w:p>
          <w:p w:rsidR="00621ACE" w:rsidRPr="00A31A04" w:rsidRDefault="00621ACE" w:rsidP="00621ACE">
            <w:r w:rsidRPr="00A31A04">
              <w:t>Движения глазного яблока влево – пауза – затем вправо.</w:t>
            </w:r>
          </w:p>
          <w:p w:rsidR="00621ACE" w:rsidRPr="00A31A04" w:rsidRDefault="00621ACE" w:rsidP="00621ACE">
            <w:r w:rsidRPr="00A31A04">
              <w:t>Я поужинать хочу – волчью ягоду ищу.</w:t>
            </w:r>
          </w:p>
          <w:p w:rsidR="00621ACE" w:rsidRPr="00A31A04" w:rsidRDefault="00621ACE" w:rsidP="00621ACE">
            <w:r w:rsidRPr="00A31A04">
              <w:t>Круговые движения глаз почасовой и против часовой стрелки, не поворачивая головы.</w:t>
            </w:r>
          </w:p>
          <w:p w:rsidR="00621ACE" w:rsidRPr="00A31A04" w:rsidRDefault="00621ACE" w:rsidP="00621ACE">
            <w:pPr>
              <w:rPr>
                <w:b/>
              </w:rPr>
            </w:pPr>
            <w:r>
              <w:rPr>
                <w:b/>
              </w:rPr>
              <w:t xml:space="preserve">«Лиса» </w:t>
            </w:r>
            <w:r w:rsidRPr="00A31A04">
              <w:t>(снятие зрительного напряжения)</w:t>
            </w:r>
          </w:p>
          <w:p w:rsidR="00621ACE" w:rsidRPr="00A31A04" w:rsidRDefault="00621ACE" w:rsidP="00621ACE">
            <w:r w:rsidRPr="00A31A04">
              <w:t xml:space="preserve">Ходит рыжая лиса, щурит хитрые </w:t>
            </w:r>
            <w:r w:rsidRPr="00A31A04">
              <w:lastRenderedPageBreak/>
              <w:t>глаза.</w:t>
            </w:r>
          </w:p>
          <w:p w:rsidR="00621ACE" w:rsidRPr="00A31A04" w:rsidRDefault="00621ACE" w:rsidP="00621ACE">
            <w:r w:rsidRPr="00A31A04">
              <w:t>Крепко зажмурить и открыть глаза.</w:t>
            </w:r>
          </w:p>
          <w:p w:rsidR="00621ACE" w:rsidRPr="00A31A04" w:rsidRDefault="00621ACE" w:rsidP="00621ACE">
            <w:r w:rsidRPr="00A31A04">
              <w:t>Смотрит хитрая лисица,</w:t>
            </w:r>
          </w:p>
          <w:p w:rsidR="00621ACE" w:rsidRPr="00A31A04" w:rsidRDefault="00621ACE" w:rsidP="00621ACE">
            <w:r w:rsidRPr="00A31A04">
              <w:t>Ищет, чем бы поживиться.</w:t>
            </w:r>
          </w:p>
          <w:p w:rsidR="00621ACE" w:rsidRPr="00A31A04" w:rsidRDefault="00621ACE" w:rsidP="00621ACE">
            <w:r w:rsidRPr="00A31A04">
              <w:t>Медленно прослеживать взглядом вправо, затем – влево за движущимся предметом – лисой, не поворачивая головы.</w:t>
            </w:r>
          </w:p>
          <w:p w:rsidR="00621ACE" w:rsidRPr="00A31A04" w:rsidRDefault="00621ACE" w:rsidP="00621ACE">
            <w:r w:rsidRPr="00A31A04">
              <w:t xml:space="preserve">Пошла </w:t>
            </w:r>
            <w:proofErr w:type="spellStart"/>
            <w:r w:rsidRPr="00A31A04">
              <w:t>лиска</w:t>
            </w:r>
            <w:proofErr w:type="spellEnd"/>
            <w:r w:rsidRPr="00A31A04">
              <w:t xml:space="preserve"> на базар, посмотрела на товар.</w:t>
            </w:r>
          </w:p>
          <w:p w:rsidR="00621ACE" w:rsidRPr="00A31A04" w:rsidRDefault="00621ACE" w:rsidP="00621ACE">
            <w:r w:rsidRPr="00A31A04">
              <w:t>Взгляд направлен вниз, затем – вверх.</w:t>
            </w:r>
          </w:p>
          <w:p w:rsidR="00621ACE" w:rsidRPr="00737A64" w:rsidRDefault="00621ACE" w:rsidP="00621ACE">
            <w:r w:rsidRPr="00A31A04">
              <w:t>Себе куп</w:t>
            </w:r>
            <w:r>
              <w:t>ила сайку, лисятам – балалайку.</w:t>
            </w:r>
          </w:p>
        </w:tc>
        <w:tc>
          <w:tcPr>
            <w:tcW w:w="4253" w:type="dxa"/>
          </w:tcPr>
          <w:p w:rsidR="00621ACE" w:rsidRDefault="00621ACE" w:rsidP="00621ACE">
            <w:pPr>
              <w:rPr>
                <w:b/>
              </w:rPr>
            </w:pPr>
            <w:r w:rsidRPr="002E2615">
              <w:rPr>
                <w:b/>
              </w:rPr>
              <w:lastRenderedPageBreak/>
              <w:t>Упражнение 5</w:t>
            </w:r>
          </w:p>
          <w:p w:rsidR="00621ACE" w:rsidRDefault="00621ACE" w:rsidP="00621ACE">
            <w:r>
              <w:t>И.п.: сидя на мяче.</w:t>
            </w:r>
          </w:p>
          <w:p w:rsidR="00621ACE" w:rsidRPr="002E2615" w:rsidRDefault="00621ACE" w:rsidP="00621ACE">
            <w:r>
              <w:t>Имитация ходьбы с высоким подниманием колен, сидя на мяче. Выполнять 1-2 минуты. Дыхание свободное, темп средний.</w:t>
            </w:r>
          </w:p>
          <w:p w:rsidR="00621ACE" w:rsidRDefault="00621ACE" w:rsidP="00621ACE">
            <w:pPr>
              <w:rPr>
                <w:b/>
              </w:rPr>
            </w:pPr>
            <w:r w:rsidRPr="002E2615">
              <w:rPr>
                <w:b/>
              </w:rPr>
              <w:t>Упражнение 6</w:t>
            </w:r>
          </w:p>
          <w:p w:rsidR="00621ACE" w:rsidRDefault="00621ACE" w:rsidP="00621ACE">
            <w:r>
              <w:t xml:space="preserve">И.п.: лежа на спине, мяч перед собой на груди. </w:t>
            </w:r>
          </w:p>
          <w:p w:rsidR="00621ACE" w:rsidRDefault="00621ACE" w:rsidP="00621ACE">
            <w:r>
              <w:t xml:space="preserve">1 </w:t>
            </w:r>
            <w:r w:rsidRPr="002E2615">
              <w:t>–</w:t>
            </w:r>
            <w:r>
              <w:t xml:space="preserve"> поднять руки вверх</w:t>
            </w:r>
            <w:r w:rsidRPr="00A4050B">
              <w:t>–</w:t>
            </w:r>
            <w:r>
              <w:t>вдох, задержать дыхание.</w:t>
            </w:r>
          </w:p>
          <w:p w:rsidR="00621ACE" w:rsidRPr="002E2615" w:rsidRDefault="00621ACE" w:rsidP="00621ACE">
            <w:r>
              <w:t xml:space="preserve">2 </w:t>
            </w:r>
            <w:r w:rsidRPr="00A4050B">
              <w:t>–</w:t>
            </w:r>
            <w:r>
              <w:t xml:space="preserve"> опустить мяч на грудь </w:t>
            </w:r>
            <w:r w:rsidRPr="00A4050B">
              <w:t>–</w:t>
            </w:r>
            <w:r>
              <w:t xml:space="preserve"> выдох, задержать дыхание. Повторить 2 раза. Выполнять, постепенно увеличивая паузы, с задержкой дыхания.</w:t>
            </w:r>
          </w:p>
          <w:p w:rsidR="00621ACE" w:rsidRDefault="00621ACE" w:rsidP="00621ACE">
            <w:pPr>
              <w:rPr>
                <w:b/>
              </w:rPr>
            </w:pPr>
            <w:r w:rsidRPr="002E2615">
              <w:rPr>
                <w:b/>
              </w:rPr>
              <w:t>Упражнение 7</w:t>
            </w:r>
          </w:p>
          <w:p w:rsidR="00621ACE" w:rsidRDefault="00621ACE" w:rsidP="00621ACE">
            <w:r>
              <w:t>И.п.: сидя на мяче.</w:t>
            </w:r>
          </w:p>
          <w:p w:rsidR="00621ACE" w:rsidRPr="00A4050B" w:rsidRDefault="00621ACE" w:rsidP="00621ACE">
            <w:r>
              <w:t xml:space="preserve">Выполнять ритмичные </w:t>
            </w:r>
            <w:proofErr w:type="gramStart"/>
            <w:r>
              <w:t>прыжки</w:t>
            </w:r>
            <w:proofErr w:type="gramEnd"/>
            <w:r>
              <w:t xml:space="preserve"> сидя на мяче. 10-15 раз. Дыхание свободное, темп средний.</w:t>
            </w:r>
          </w:p>
          <w:p w:rsidR="00621ACE" w:rsidRDefault="00621ACE" w:rsidP="00621ACE">
            <w:pPr>
              <w:rPr>
                <w:b/>
              </w:rPr>
            </w:pPr>
            <w:r w:rsidRPr="002E2615">
              <w:rPr>
                <w:b/>
              </w:rPr>
              <w:t>Упражнение 8</w:t>
            </w:r>
          </w:p>
          <w:p w:rsidR="00621ACE" w:rsidRDefault="00621ACE" w:rsidP="00621ACE">
            <w:r w:rsidRPr="00A4050B">
              <w:t>И.п.: стоя, мяч перед грудью</w:t>
            </w:r>
            <w:r>
              <w:t xml:space="preserve"> в </w:t>
            </w:r>
            <w:r w:rsidRPr="00A4050B">
              <w:t>согнутых руках</w:t>
            </w:r>
          </w:p>
          <w:p w:rsidR="00621ACE" w:rsidRDefault="00621ACE" w:rsidP="00621ACE">
            <w:r>
              <w:t xml:space="preserve">1 </w:t>
            </w:r>
            <w:r w:rsidRPr="00A4050B">
              <w:t>–</w:t>
            </w:r>
            <w:r>
              <w:t xml:space="preserve"> ходьба на носках</w:t>
            </w:r>
          </w:p>
          <w:p w:rsidR="00621ACE" w:rsidRDefault="00621ACE" w:rsidP="00621ACE">
            <w:r>
              <w:t xml:space="preserve">2 </w:t>
            </w:r>
            <w:r w:rsidRPr="00A4050B">
              <w:t>–</w:t>
            </w:r>
            <w:r>
              <w:t xml:space="preserve"> ходьба в </w:t>
            </w:r>
            <w:proofErr w:type="spellStart"/>
            <w:r>
              <w:t>полуприседе</w:t>
            </w:r>
            <w:proofErr w:type="spellEnd"/>
          </w:p>
          <w:p w:rsidR="00621ACE" w:rsidRDefault="00621ACE" w:rsidP="00621ACE">
            <w:r>
              <w:lastRenderedPageBreak/>
              <w:t xml:space="preserve">3 </w:t>
            </w:r>
            <w:r w:rsidRPr="00A4050B">
              <w:t>–</w:t>
            </w:r>
            <w:r>
              <w:t xml:space="preserve"> ходьба обычная, с постепенным замедлением. 3 мин. по залу. Спину держать прямо, дыхание свободное.</w:t>
            </w:r>
          </w:p>
          <w:p w:rsidR="00621ACE" w:rsidRPr="00A4050B" w:rsidRDefault="00621ACE" w:rsidP="00621ACE"/>
          <w:p w:rsidR="00621ACE" w:rsidRPr="00737A64" w:rsidRDefault="00621ACE" w:rsidP="00621ACE"/>
        </w:tc>
        <w:tc>
          <w:tcPr>
            <w:tcW w:w="3685" w:type="dxa"/>
          </w:tcPr>
          <w:p w:rsidR="00621ACE" w:rsidRDefault="00621ACE" w:rsidP="00621ACE">
            <w:pPr>
              <w:rPr>
                <w:b/>
              </w:rPr>
            </w:pPr>
            <w:r>
              <w:rPr>
                <w:b/>
              </w:rPr>
              <w:lastRenderedPageBreak/>
              <w:t>1)</w:t>
            </w:r>
          </w:p>
          <w:p w:rsidR="00621ACE" w:rsidRPr="005C52E7" w:rsidRDefault="00621ACE" w:rsidP="00621ACE">
            <w:r w:rsidRPr="005C52E7">
              <w:t xml:space="preserve">Пять девчонок, </w:t>
            </w:r>
            <w:r w:rsidRPr="005C52E7">
              <w:rPr>
                <w:b/>
              </w:rPr>
              <w:t>(показывают пальцы одной руки)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5C52E7">
              <w:t xml:space="preserve">Пять мальчишек, </w:t>
            </w:r>
            <w:r w:rsidRPr="005C52E7">
              <w:rPr>
                <w:b/>
              </w:rPr>
              <w:t>(показывают пальцы другой руки)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5C52E7">
              <w:t>Вместе – десять шалунишек</w:t>
            </w:r>
            <w:proofErr w:type="gramStart"/>
            <w:r w:rsidRPr="005C52E7">
              <w:t>.</w:t>
            </w:r>
            <w:proofErr w:type="gramEnd"/>
            <w:r w:rsidRPr="005C52E7">
              <w:t xml:space="preserve"> </w:t>
            </w:r>
            <w:r w:rsidRPr="005C52E7">
              <w:rPr>
                <w:b/>
              </w:rPr>
              <w:t>(</w:t>
            </w:r>
            <w:proofErr w:type="gramStart"/>
            <w:r w:rsidRPr="005C52E7">
              <w:rPr>
                <w:b/>
              </w:rPr>
              <w:t>с</w:t>
            </w:r>
            <w:proofErr w:type="gramEnd"/>
            <w:r w:rsidRPr="005C52E7">
              <w:rPr>
                <w:b/>
              </w:rPr>
              <w:t>мыкают пальчики вместе)</w:t>
            </w:r>
          </w:p>
          <w:p w:rsidR="00621ACE" w:rsidRPr="005C52E7" w:rsidRDefault="00621ACE" w:rsidP="00621ACE">
            <w:r w:rsidRPr="005C52E7">
              <w:t xml:space="preserve">Эти - любят </w:t>
            </w:r>
            <w:proofErr w:type="gramStart"/>
            <w:r w:rsidRPr="005C52E7">
              <w:t>похвалиться</w:t>
            </w:r>
            <w:proofErr w:type="gramEnd"/>
            <w:r w:rsidRPr="005C52E7">
              <w:t xml:space="preserve">, </w:t>
            </w:r>
            <w:r w:rsidRPr="005C52E7">
              <w:rPr>
                <w:b/>
              </w:rPr>
              <w:t>(показывают большие пальцы)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5C52E7">
              <w:t>Эти - любят указать</w:t>
            </w:r>
            <w:proofErr w:type="gramStart"/>
            <w:r w:rsidRPr="005C52E7">
              <w:t>.</w:t>
            </w:r>
            <w:proofErr w:type="gramEnd"/>
            <w:r w:rsidRPr="005C52E7">
              <w:t xml:space="preserve"> </w:t>
            </w:r>
            <w:r w:rsidRPr="005C52E7">
              <w:rPr>
                <w:b/>
              </w:rPr>
              <w:t>(</w:t>
            </w:r>
            <w:proofErr w:type="gramStart"/>
            <w:r w:rsidRPr="005C52E7">
              <w:rPr>
                <w:b/>
              </w:rPr>
              <w:t>у</w:t>
            </w:r>
            <w:proofErr w:type="gramEnd"/>
            <w:r w:rsidRPr="005C52E7">
              <w:rPr>
                <w:b/>
              </w:rPr>
              <w:t>казательные пальцы)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5C52E7">
              <w:t xml:space="preserve">Эти – встали в середине, </w:t>
            </w:r>
            <w:r w:rsidRPr="005C52E7">
              <w:rPr>
                <w:b/>
              </w:rPr>
              <w:t>(средние)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5C52E7">
              <w:t xml:space="preserve">Этим – очень трудно встать </w:t>
            </w:r>
            <w:r w:rsidRPr="005C52E7">
              <w:rPr>
                <w:b/>
              </w:rPr>
              <w:t xml:space="preserve">(поднимают </w:t>
            </w:r>
            <w:proofErr w:type="gramStart"/>
            <w:r w:rsidRPr="005C52E7">
              <w:rPr>
                <w:b/>
              </w:rPr>
              <w:t>безымянные</w:t>
            </w:r>
            <w:proofErr w:type="gramEnd"/>
            <w:r w:rsidRPr="005C52E7">
              <w:rPr>
                <w:b/>
              </w:rPr>
              <w:t>)</w:t>
            </w:r>
          </w:p>
          <w:p w:rsidR="00621ACE" w:rsidRPr="005C52E7" w:rsidRDefault="00621ACE" w:rsidP="00621ACE">
            <w:r w:rsidRPr="005C52E7">
              <w:t>Ну а эти малыши (мизинцы)</w:t>
            </w:r>
          </w:p>
          <w:p w:rsidR="00621ACE" w:rsidRPr="005C52E7" w:rsidRDefault="00621ACE" w:rsidP="00621ACE">
            <w:r w:rsidRPr="005C52E7">
              <w:t>Самые веселые.</w:t>
            </w:r>
          </w:p>
          <w:p w:rsidR="00621ACE" w:rsidRPr="005C52E7" w:rsidRDefault="00621ACE" w:rsidP="00621ACE">
            <w:r w:rsidRPr="005C52E7">
              <w:t>И помогут от души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5C52E7">
              <w:t xml:space="preserve">Помириться снова нам! </w:t>
            </w:r>
            <w:r w:rsidRPr="005C52E7">
              <w:rPr>
                <w:b/>
              </w:rPr>
              <w:t>(сцепляют мизинчики)</w:t>
            </w:r>
          </w:p>
          <w:p w:rsidR="00621ACE" w:rsidRDefault="00621ACE" w:rsidP="00621ACE">
            <w:pPr>
              <w:rPr>
                <w:b/>
              </w:rPr>
            </w:pPr>
            <w:r>
              <w:rPr>
                <w:b/>
              </w:rPr>
              <w:t>2)</w:t>
            </w:r>
          </w:p>
          <w:p w:rsidR="00621ACE" w:rsidRPr="00B37482" w:rsidRDefault="00621ACE" w:rsidP="00621ACE">
            <w:pPr>
              <w:rPr>
                <w:b/>
              </w:rPr>
            </w:pPr>
            <w:r>
              <w:rPr>
                <w:b/>
              </w:rPr>
              <w:t>«Маленький гном»</w:t>
            </w:r>
          </w:p>
          <w:p w:rsidR="00621ACE" w:rsidRPr="00B37482" w:rsidRDefault="00621ACE" w:rsidP="00621ACE">
            <w:r w:rsidRPr="00B37482">
              <w:t>Жил-был маленький гном (</w:t>
            </w:r>
            <w:r w:rsidRPr="005C52E7">
              <w:rPr>
                <w:b/>
              </w:rPr>
              <w:t>приседают, встают)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B37482">
              <w:t xml:space="preserve">У гнома был маленький дом </w:t>
            </w:r>
            <w:r w:rsidRPr="005C52E7">
              <w:rPr>
                <w:b/>
              </w:rPr>
              <w:lastRenderedPageBreak/>
              <w:t>(изображают руками «крышу» над головой)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B37482">
              <w:t xml:space="preserve">Гномик кашу варил </w:t>
            </w:r>
            <w:r w:rsidRPr="005C52E7">
              <w:rPr>
                <w:b/>
              </w:rPr>
              <w:t>(«помешивают» кашу)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B37482">
              <w:t xml:space="preserve">И всем – всем - всем говорил </w:t>
            </w:r>
            <w:r w:rsidRPr="005C52E7">
              <w:rPr>
                <w:b/>
              </w:rPr>
              <w:t>(показывают друг на друга)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B37482">
              <w:t xml:space="preserve">«Все мы, и ты, и я – друзья! </w:t>
            </w:r>
            <w:r w:rsidRPr="005C52E7">
              <w:rPr>
                <w:b/>
              </w:rPr>
              <w:t>(кладут руку на плечо соседа)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B37482">
              <w:t xml:space="preserve">В гости ко мне прибегайте </w:t>
            </w:r>
            <w:r w:rsidRPr="005C52E7">
              <w:rPr>
                <w:b/>
              </w:rPr>
              <w:t>(бег на месте)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B37482">
              <w:t xml:space="preserve">Ноги вытирайте! </w:t>
            </w:r>
            <w:r w:rsidRPr="005C52E7">
              <w:rPr>
                <w:b/>
              </w:rPr>
              <w:t>(«вытирают» ноги)</w:t>
            </w:r>
          </w:p>
          <w:p w:rsidR="00621ACE" w:rsidRPr="00B37482" w:rsidRDefault="00621ACE" w:rsidP="00621ACE">
            <w:r w:rsidRPr="00B37482">
              <w:t>Садитесь за стол (</w:t>
            </w:r>
            <w:r w:rsidRPr="005C52E7">
              <w:rPr>
                <w:b/>
              </w:rPr>
              <w:t>приседают)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B37482">
              <w:t xml:space="preserve">Кашей угощайтесь! </w:t>
            </w:r>
            <w:r w:rsidRPr="005C52E7">
              <w:rPr>
                <w:b/>
              </w:rPr>
              <w:t>(имитируют действия с ложкой)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B37482">
              <w:t xml:space="preserve">И друг другу – улыбайтесь! </w:t>
            </w:r>
            <w:r w:rsidRPr="005C52E7">
              <w:rPr>
                <w:b/>
              </w:rPr>
              <w:t>(улыбаются)</w:t>
            </w:r>
          </w:p>
          <w:p w:rsidR="00621ACE" w:rsidRDefault="00621ACE" w:rsidP="00621ACE">
            <w:pPr>
              <w:rPr>
                <w:b/>
              </w:rPr>
            </w:pPr>
            <w:r>
              <w:rPr>
                <w:b/>
              </w:rPr>
              <w:t>3)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5C52E7">
              <w:rPr>
                <w:b/>
              </w:rPr>
              <w:t>«Березка»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5C52E7">
              <w:t>Потихоньку пойдем, в хоровод мы встанем (</w:t>
            </w:r>
            <w:r>
              <w:rPr>
                <w:b/>
              </w:rPr>
              <w:t>становятся в хоровод),</w:t>
            </w:r>
          </w:p>
          <w:p w:rsidR="00621ACE" w:rsidRPr="005C52E7" w:rsidRDefault="00621ACE" w:rsidP="00621ACE">
            <w:r w:rsidRPr="005C52E7">
              <w:t xml:space="preserve">И к березке подойдем в белом сарафане </w:t>
            </w:r>
            <w:r w:rsidRPr="005C52E7">
              <w:rPr>
                <w:b/>
              </w:rPr>
              <w:t>(идут в центр хоровода)</w:t>
            </w:r>
            <w:r>
              <w:t xml:space="preserve"> 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5C52E7">
              <w:t>Разойд</w:t>
            </w:r>
            <w:r>
              <w:t xml:space="preserve">емся в круг большой </w:t>
            </w:r>
            <w:r w:rsidRPr="005C52E7">
              <w:rPr>
                <w:b/>
              </w:rPr>
              <w:t>(расходятся)</w:t>
            </w:r>
          </w:p>
          <w:p w:rsidR="00621ACE" w:rsidRPr="005C52E7" w:rsidRDefault="00621ACE" w:rsidP="00621ACE">
            <w:r w:rsidRPr="005C52E7">
              <w:t xml:space="preserve">И покружимся с тобой </w:t>
            </w:r>
            <w:r w:rsidRPr="005C52E7">
              <w:rPr>
                <w:b/>
              </w:rPr>
              <w:t>(кружатся)</w:t>
            </w:r>
            <w:r>
              <w:t xml:space="preserve"> </w:t>
            </w:r>
          </w:p>
          <w:p w:rsidR="00621ACE" w:rsidRPr="005C52E7" w:rsidRDefault="00621ACE" w:rsidP="00621ACE">
            <w:pPr>
              <w:rPr>
                <w:b/>
              </w:rPr>
            </w:pPr>
            <w:r w:rsidRPr="005C52E7">
              <w:t>Дует ветер на тебя (</w:t>
            </w:r>
            <w:r w:rsidRPr="005C52E7">
              <w:rPr>
                <w:b/>
              </w:rPr>
              <w:t>вдох-выдох</w:t>
            </w:r>
            <w:r>
              <w:rPr>
                <w:b/>
              </w:rPr>
              <w:t>)</w:t>
            </w:r>
            <w:r w:rsidRPr="005C52E7">
              <w:rPr>
                <w:b/>
              </w:rPr>
              <w:t>,</w:t>
            </w:r>
          </w:p>
          <w:p w:rsidR="00621ACE" w:rsidRPr="005C52E7" w:rsidRDefault="00621ACE" w:rsidP="00621ACE">
            <w:r>
              <w:t xml:space="preserve">И садятся птицы </w:t>
            </w:r>
            <w:r w:rsidRPr="005C52E7">
              <w:rPr>
                <w:b/>
              </w:rPr>
              <w:t>(приседают)</w:t>
            </w:r>
            <w:r>
              <w:t xml:space="preserve"> </w:t>
            </w:r>
          </w:p>
          <w:p w:rsidR="00621ACE" w:rsidRPr="005C52E7" w:rsidRDefault="00621ACE" w:rsidP="00621ACE">
            <w:r w:rsidRPr="005C52E7">
              <w:t>А на ветках у тебя</w:t>
            </w:r>
          </w:p>
          <w:p w:rsidR="00621ACE" w:rsidRPr="005C52E7" w:rsidRDefault="00621ACE" w:rsidP="00621ACE">
            <w:r w:rsidRPr="005C52E7">
              <w:t xml:space="preserve">Иней серебрится </w:t>
            </w:r>
            <w:r w:rsidRPr="005C52E7">
              <w:rPr>
                <w:b/>
              </w:rPr>
              <w:t>(поднимаются,</w:t>
            </w:r>
            <w:r w:rsidRPr="005C52E7">
              <w:t xml:space="preserve"> </w:t>
            </w:r>
            <w:r w:rsidRPr="005C52E7">
              <w:rPr>
                <w:b/>
              </w:rPr>
              <w:lastRenderedPageBreak/>
              <w:t>поднимают и опускают руки)</w:t>
            </w:r>
            <w:proofErr w:type="gramStart"/>
            <w:r w:rsidRPr="005C52E7">
              <w:t xml:space="preserve"> .</w:t>
            </w:r>
            <w:proofErr w:type="gramEnd"/>
          </w:p>
          <w:p w:rsidR="00621ACE" w:rsidRPr="005C52E7" w:rsidRDefault="00621ACE" w:rsidP="00621ACE">
            <w:proofErr w:type="gramStart"/>
            <w:r w:rsidRPr="005C52E7">
              <w:t xml:space="preserve">На дворе сейчас зима – холодно, морозно </w:t>
            </w:r>
            <w:r w:rsidRPr="005C52E7">
              <w:rPr>
                <w:b/>
              </w:rPr>
              <w:t>(поглаживаем себя руками по плечам,</w:t>
            </w:r>
            <w:proofErr w:type="gramEnd"/>
          </w:p>
          <w:p w:rsidR="00621ACE" w:rsidRPr="005C52E7" w:rsidRDefault="00621ACE" w:rsidP="00621ACE">
            <w:pPr>
              <w:rPr>
                <w:b/>
              </w:rPr>
            </w:pPr>
            <w:r w:rsidRPr="005C52E7">
              <w:t xml:space="preserve">Шубу снежную надень, белая березка! </w:t>
            </w:r>
            <w:r w:rsidRPr="005C52E7">
              <w:rPr>
                <w:b/>
              </w:rPr>
              <w:t>(кружимся)</w:t>
            </w:r>
          </w:p>
          <w:p w:rsidR="00621ACE" w:rsidRPr="00737A64" w:rsidRDefault="00621ACE" w:rsidP="00621ACE"/>
        </w:tc>
      </w:tr>
    </w:tbl>
    <w:p w:rsidR="004D0F6B" w:rsidRPr="004D0F6B" w:rsidRDefault="004D0F6B" w:rsidP="004D0F6B">
      <w:pPr>
        <w:tabs>
          <w:tab w:val="left" w:pos="225"/>
        </w:tabs>
        <w:spacing w:line="360" w:lineRule="auto"/>
        <w:sectPr w:rsidR="004D0F6B" w:rsidRPr="004D0F6B" w:rsidSect="00621AC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96300" w:rsidRDefault="00B96300"/>
    <w:sectPr w:rsidR="00B96300" w:rsidSect="004D0F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4D0F6B"/>
    <w:rsid w:val="004D0F6B"/>
    <w:rsid w:val="00621ACE"/>
    <w:rsid w:val="00B96300"/>
    <w:rsid w:val="00FC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6B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F6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ko-KR"/>
    </w:rPr>
  </w:style>
  <w:style w:type="character" w:styleId="a4">
    <w:name w:val="Emphasis"/>
    <w:uiPriority w:val="20"/>
    <w:qFormat/>
    <w:rsid w:val="004D0F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9BD18-044A-46E1-A9DE-7A509ABD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</cp:revision>
  <dcterms:created xsi:type="dcterms:W3CDTF">2021-11-22T09:26:00Z</dcterms:created>
  <dcterms:modified xsi:type="dcterms:W3CDTF">2021-11-22T09:39:00Z</dcterms:modified>
</cp:coreProperties>
</file>